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A5" w:rsidRPr="00722E7E" w:rsidRDefault="001D47A5" w:rsidP="001D47A5">
      <w:pPr>
        <w:jc w:val="center"/>
        <w:rPr>
          <w:b/>
          <w:bCs/>
          <w:sz w:val="28"/>
          <w:szCs w:val="28"/>
        </w:rPr>
      </w:pPr>
      <w:r w:rsidRPr="00722E7E">
        <w:rPr>
          <w:b/>
          <w:bCs/>
          <w:sz w:val="28"/>
          <w:szCs w:val="28"/>
        </w:rPr>
        <w:object w:dxaOrig="1980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6" o:title=""/>
          </v:shape>
          <o:OLEObject Type="Embed" ProgID="PBrush" ShapeID="_x0000_i1025" DrawAspect="Content" ObjectID="_1472396861" r:id="rId7"/>
        </w:object>
      </w:r>
    </w:p>
    <w:p w:rsidR="001D47A5" w:rsidRPr="00722E7E" w:rsidRDefault="001D47A5" w:rsidP="001D47A5">
      <w:pPr>
        <w:jc w:val="center"/>
        <w:rPr>
          <w:b/>
          <w:bCs/>
          <w:sz w:val="28"/>
          <w:szCs w:val="28"/>
        </w:rPr>
      </w:pPr>
    </w:p>
    <w:p w:rsidR="001D47A5" w:rsidRPr="00DD233E" w:rsidRDefault="001D47A5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УПРАВЛЕНИЕ ОБРАЗОВАНИЯ</w:t>
      </w:r>
    </w:p>
    <w:p w:rsidR="001D47A5" w:rsidRPr="00DD233E" w:rsidRDefault="001D47A5" w:rsidP="001D47A5">
      <w:pPr>
        <w:spacing w:line="320" w:lineRule="exact"/>
        <w:jc w:val="center"/>
        <w:rPr>
          <w:b/>
          <w:bCs/>
        </w:rPr>
      </w:pPr>
    </w:p>
    <w:p w:rsidR="00DD233E" w:rsidRDefault="001D47A5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АДМИНИСТРАЦИИ</w:t>
      </w:r>
      <w:r w:rsidR="00DD233E" w:rsidRPr="00DD233E">
        <w:rPr>
          <w:b/>
          <w:bCs/>
        </w:rPr>
        <w:t xml:space="preserve"> </w:t>
      </w:r>
    </w:p>
    <w:p w:rsidR="00DD233E" w:rsidRDefault="00DD233E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 xml:space="preserve">ЗАКРЫТОГО АДМИНИСТРАТИВНО-ТЕРРИТОРИАЛЬНОГО </w:t>
      </w:r>
    </w:p>
    <w:p w:rsidR="001D47A5" w:rsidRPr="00DD233E" w:rsidRDefault="00DD233E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ОБРАЗОВАНИЯ</w:t>
      </w:r>
      <w:r w:rsidR="001D47A5" w:rsidRPr="00DD233E">
        <w:rPr>
          <w:b/>
          <w:bCs/>
        </w:rPr>
        <w:t xml:space="preserve"> ГОРОДА ЗЕЛЕНОГОРСКА</w:t>
      </w:r>
    </w:p>
    <w:p w:rsidR="001D47A5" w:rsidRPr="00DD233E" w:rsidRDefault="001D47A5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КРАСНОЯРСКОГО КРАЯ</w:t>
      </w:r>
    </w:p>
    <w:p w:rsidR="001D47A5" w:rsidRDefault="001D47A5" w:rsidP="001D47A5">
      <w:pPr>
        <w:pStyle w:val="1"/>
        <w:spacing w:line="600" w:lineRule="exact"/>
        <w:rPr>
          <w:spacing w:val="40"/>
          <w:sz w:val="28"/>
          <w:szCs w:val="28"/>
        </w:rPr>
      </w:pPr>
      <w:r w:rsidRPr="00722E7E">
        <w:rPr>
          <w:spacing w:val="40"/>
          <w:sz w:val="28"/>
          <w:szCs w:val="28"/>
        </w:rPr>
        <w:t>ПРИКАЗ</w:t>
      </w:r>
    </w:p>
    <w:p w:rsidR="001D47A5" w:rsidRPr="001D47A5" w:rsidRDefault="00B04328" w:rsidP="001D47A5">
      <w:r w:rsidRPr="00B04328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1.95pt;margin-top:11.5pt;width:49.75pt;height:25.2pt;z-index:251660288;mso-width-relative:margin;mso-height-relative:margin" filled="f" stroked="f">
            <v:textbox style="mso-next-textbox:#_x0000_s1027">
              <w:txbxContent>
                <w:p w:rsidR="00F96447" w:rsidRPr="00571B02" w:rsidRDefault="00F96447" w:rsidP="00F96447">
                  <w:pPr>
                    <w:rPr>
                      <w:sz w:val="28"/>
                    </w:rPr>
                  </w:pPr>
                  <w:r w:rsidRPr="00571B02">
                    <w:rPr>
                      <w:sz w:val="28"/>
                    </w:rPr>
                    <w:t>18</w:t>
                  </w: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1304BF" w:rsidRPr="00D95E91" w:rsidRDefault="00B04328" w:rsidP="001D47A5">
      <w:pPr>
        <w:rPr>
          <w:bCs/>
          <w:sz w:val="28"/>
          <w:szCs w:val="28"/>
          <w:u w:val="single"/>
        </w:rPr>
      </w:pPr>
      <w:r w:rsidRPr="00B04328">
        <w:rPr>
          <w:b/>
          <w:bCs/>
          <w:noProof/>
          <w:sz w:val="28"/>
          <w:szCs w:val="28"/>
        </w:rPr>
        <w:pict>
          <v:shape id="_x0000_s1028" type="#_x0000_t202" style="position:absolute;margin-left:-1.3pt;margin-top:-4.15pt;width:82.75pt;height:25.2pt;z-index:251661312;mso-width-relative:margin;mso-height-relative:margin" filled="f" stroked="f">
            <v:textbox>
              <w:txbxContent>
                <w:p w:rsidR="00F96447" w:rsidRPr="00571B02" w:rsidRDefault="00F96447" w:rsidP="00F96447">
                  <w:pPr>
                    <w:rPr>
                      <w:sz w:val="28"/>
                    </w:rPr>
                  </w:pPr>
                  <w:r w:rsidRPr="00571B02">
                    <w:rPr>
                      <w:sz w:val="28"/>
                    </w:rPr>
                    <w:t>15.09.2014</w:t>
                  </w:r>
                </w:p>
              </w:txbxContent>
            </v:textbox>
          </v:shape>
        </w:pict>
      </w:r>
      <w:r w:rsidR="00682566">
        <w:rPr>
          <w:b/>
          <w:bCs/>
          <w:sz w:val="28"/>
          <w:szCs w:val="28"/>
        </w:rPr>
        <w:t>___________</w:t>
      </w:r>
      <w:r w:rsidR="00682566" w:rsidRPr="00682566">
        <w:rPr>
          <w:bCs/>
          <w:sz w:val="28"/>
          <w:szCs w:val="28"/>
        </w:rPr>
        <w:t>____</w:t>
      </w:r>
      <w:r w:rsidR="00D95E91" w:rsidRPr="00682566">
        <w:rPr>
          <w:sz w:val="28"/>
          <w:szCs w:val="28"/>
        </w:rPr>
        <w:t xml:space="preserve">        </w:t>
      </w:r>
      <w:r w:rsidR="001D47A5" w:rsidRPr="00D95E91">
        <w:rPr>
          <w:sz w:val="28"/>
          <w:szCs w:val="28"/>
        </w:rPr>
        <w:t xml:space="preserve">   </w:t>
      </w:r>
      <w:r w:rsidR="00E773B6" w:rsidRPr="00D95E91">
        <w:rPr>
          <w:sz w:val="28"/>
          <w:szCs w:val="28"/>
        </w:rPr>
        <w:t xml:space="preserve">     </w:t>
      </w:r>
      <w:r w:rsidR="004019DD" w:rsidRPr="00D95E91">
        <w:rPr>
          <w:sz w:val="28"/>
          <w:szCs w:val="28"/>
        </w:rPr>
        <w:t xml:space="preserve"> </w:t>
      </w:r>
      <w:r w:rsidR="00E773B6" w:rsidRPr="00D95E91">
        <w:rPr>
          <w:sz w:val="28"/>
          <w:szCs w:val="28"/>
        </w:rPr>
        <w:t xml:space="preserve">  </w:t>
      </w:r>
      <w:r w:rsidR="001D47A5" w:rsidRPr="00D95E91">
        <w:rPr>
          <w:sz w:val="28"/>
          <w:szCs w:val="28"/>
        </w:rPr>
        <w:t xml:space="preserve"> </w:t>
      </w:r>
      <w:r w:rsidR="00930D9D" w:rsidRPr="00D95E91">
        <w:rPr>
          <w:sz w:val="28"/>
          <w:szCs w:val="28"/>
        </w:rPr>
        <w:t xml:space="preserve">   </w:t>
      </w:r>
      <w:r w:rsidR="001D47A5" w:rsidRPr="00D95E91">
        <w:rPr>
          <w:sz w:val="28"/>
          <w:szCs w:val="28"/>
        </w:rPr>
        <w:t xml:space="preserve"> </w:t>
      </w:r>
      <w:proofErr w:type="gramStart"/>
      <w:r w:rsidR="001D47A5" w:rsidRPr="00722E7E">
        <w:rPr>
          <w:sz w:val="28"/>
          <w:szCs w:val="28"/>
        </w:rPr>
        <w:t>г</w:t>
      </w:r>
      <w:proofErr w:type="gramEnd"/>
      <w:r w:rsidR="001D47A5" w:rsidRPr="00722E7E">
        <w:rPr>
          <w:sz w:val="28"/>
          <w:szCs w:val="28"/>
        </w:rPr>
        <w:t>. Зеленогорск</w:t>
      </w:r>
      <w:r w:rsidR="001D47A5">
        <w:rPr>
          <w:b/>
          <w:bCs/>
          <w:sz w:val="28"/>
          <w:szCs w:val="28"/>
        </w:rPr>
        <w:t xml:space="preserve">        </w:t>
      </w:r>
      <w:r w:rsidR="001D47A5" w:rsidRPr="00722E7E">
        <w:rPr>
          <w:b/>
          <w:bCs/>
          <w:sz w:val="28"/>
          <w:szCs w:val="28"/>
        </w:rPr>
        <w:t xml:space="preserve">  </w:t>
      </w:r>
      <w:r w:rsidR="001D47A5">
        <w:rPr>
          <w:b/>
          <w:bCs/>
          <w:sz w:val="28"/>
          <w:szCs w:val="28"/>
        </w:rPr>
        <w:t xml:space="preserve">            </w:t>
      </w:r>
      <w:r w:rsidR="00D95E91">
        <w:rPr>
          <w:b/>
          <w:bCs/>
          <w:sz w:val="28"/>
          <w:szCs w:val="28"/>
        </w:rPr>
        <w:t xml:space="preserve">   </w:t>
      </w:r>
      <w:r w:rsidR="00682566">
        <w:rPr>
          <w:b/>
          <w:bCs/>
          <w:sz w:val="28"/>
          <w:szCs w:val="28"/>
        </w:rPr>
        <w:t xml:space="preserve">  </w:t>
      </w:r>
      <w:r w:rsidR="001D47A5">
        <w:rPr>
          <w:b/>
          <w:bCs/>
          <w:sz w:val="28"/>
          <w:szCs w:val="28"/>
        </w:rPr>
        <w:t xml:space="preserve">        </w:t>
      </w:r>
      <w:r w:rsidR="001D47A5" w:rsidRPr="00722E7E">
        <w:rPr>
          <w:b/>
          <w:bCs/>
          <w:sz w:val="28"/>
          <w:szCs w:val="28"/>
        </w:rPr>
        <w:t xml:space="preserve"> </w:t>
      </w:r>
      <w:r w:rsidR="00D95E91" w:rsidRPr="00D95E91">
        <w:rPr>
          <w:bCs/>
          <w:sz w:val="28"/>
          <w:szCs w:val="28"/>
        </w:rPr>
        <w:t>№</w:t>
      </w:r>
      <w:r w:rsidR="00D95E91">
        <w:rPr>
          <w:bCs/>
          <w:sz w:val="28"/>
          <w:szCs w:val="28"/>
        </w:rPr>
        <w:t xml:space="preserve"> </w:t>
      </w:r>
      <w:r w:rsidR="00D04536">
        <w:rPr>
          <w:bCs/>
          <w:sz w:val="28"/>
          <w:szCs w:val="28"/>
        </w:rPr>
        <w:t>____</w:t>
      </w:r>
      <w:r w:rsidR="00D95E91">
        <w:rPr>
          <w:bCs/>
          <w:sz w:val="28"/>
          <w:szCs w:val="28"/>
        </w:rPr>
        <w:t xml:space="preserve"> </w:t>
      </w:r>
      <w:r w:rsidR="00D95E91" w:rsidRPr="00D95E91">
        <w:rPr>
          <w:bCs/>
          <w:sz w:val="28"/>
          <w:szCs w:val="28"/>
          <w:u w:val="single"/>
        </w:rPr>
        <w:t xml:space="preserve">   </w:t>
      </w:r>
    </w:p>
    <w:p w:rsidR="00C84327" w:rsidRDefault="0049064A" w:rsidP="0049064A">
      <w:pPr>
        <w:jc w:val="both"/>
      </w:pPr>
      <w:r w:rsidRPr="000131CE">
        <w:t>О</w:t>
      </w:r>
      <w:r w:rsidR="00C84327">
        <w:t xml:space="preserve">б утверждении списка руководителей </w:t>
      </w:r>
    </w:p>
    <w:p w:rsidR="004019DD" w:rsidRDefault="00153328" w:rsidP="0049064A">
      <w:pPr>
        <w:jc w:val="both"/>
        <w:rPr>
          <w:sz w:val="22"/>
          <w:szCs w:val="22"/>
        </w:rPr>
      </w:pPr>
      <w:r>
        <w:t>городск</w:t>
      </w:r>
      <w:r w:rsidR="00C84327">
        <w:t>их</w:t>
      </w:r>
      <w:r>
        <w:t xml:space="preserve"> методическ</w:t>
      </w:r>
      <w:r w:rsidR="00C84327">
        <w:t>их объединений</w:t>
      </w:r>
    </w:p>
    <w:p w:rsidR="0049064A" w:rsidRDefault="0049064A" w:rsidP="0049064A">
      <w:pPr>
        <w:ind w:firstLine="540"/>
        <w:jc w:val="both"/>
        <w:rPr>
          <w:sz w:val="28"/>
          <w:szCs w:val="28"/>
        </w:rPr>
      </w:pPr>
    </w:p>
    <w:p w:rsidR="001600BD" w:rsidRDefault="001600BD" w:rsidP="0049064A">
      <w:pPr>
        <w:ind w:firstLine="540"/>
        <w:jc w:val="both"/>
        <w:rPr>
          <w:sz w:val="28"/>
          <w:szCs w:val="28"/>
        </w:rPr>
      </w:pPr>
    </w:p>
    <w:p w:rsidR="0049064A" w:rsidRDefault="001600BD" w:rsidP="0049064A">
      <w:pPr>
        <w:ind w:firstLine="540"/>
        <w:jc w:val="both"/>
        <w:rPr>
          <w:sz w:val="28"/>
        </w:rPr>
      </w:pPr>
      <w:r w:rsidRPr="001600BD">
        <w:rPr>
          <w:sz w:val="28"/>
        </w:rPr>
        <w:t>На основании Положения о муниципальной методической службе, у</w:t>
      </w:r>
      <w:r w:rsidRPr="001600BD">
        <w:rPr>
          <w:sz w:val="28"/>
        </w:rPr>
        <w:t>т</w:t>
      </w:r>
      <w:r w:rsidRPr="001600BD">
        <w:rPr>
          <w:sz w:val="28"/>
        </w:rPr>
        <w:t xml:space="preserve">вержденного приказом Управления образования </w:t>
      </w:r>
      <w:proofErr w:type="gramStart"/>
      <w:r w:rsidRPr="001600BD">
        <w:rPr>
          <w:sz w:val="28"/>
        </w:rPr>
        <w:t>Администрации</w:t>
      </w:r>
      <w:proofErr w:type="gramEnd"/>
      <w:r w:rsidRPr="001600BD">
        <w:rPr>
          <w:sz w:val="28"/>
        </w:rPr>
        <w:t xml:space="preserve"> ЗАТО г. З</w:t>
      </w:r>
      <w:r w:rsidRPr="001600BD">
        <w:rPr>
          <w:sz w:val="28"/>
        </w:rPr>
        <w:t>е</w:t>
      </w:r>
      <w:r w:rsidRPr="001600BD">
        <w:rPr>
          <w:sz w:val="28"/>
        </w:rPr>
        <w:t>леногорска от 19.02.2013 г.  №</w:t>
      </w:r>
      <w:r>
        <w:rPr>
          <w:sz w:val="28"/>
        </w:rPr>
        <w:t xml:space="preserve"> </w:t>
      </w:r>
      <w:r w:rsidRPr="001600BD">
        <w:rPr>
          <w:sz w:val="28"/>
        </w:rPr>
        <w:t>43, и в целях сопровождения профессионал</w:t>
      </w:r>
      <w:r w:rsidRPr="001600BD">
        <w:rPr>
          <w:sz w:val="28"/>
        </w:rPr>
        <w:t>ь</w:t>
      </w:r>
      <w:r w:rsidRPr="001600BD">
        <w:rPr>
          <w:sz w:val="28"/>
        </w:rPr>
        <w:t>ного развития педагогических кадров, создания мест для профессиональных проб и позиционирования инновационного опыта</w:t>
      </w:r>
    </w:p>
    <w:p w:rsidR="001600BD" w:rsidRPr="001600BD" w:rsidRDefault="001600BD" w:rsidP="0049064A">
      <w:pPr>
        <w:ind w:firstLine="540"/>
        <w:jc w:val="both"/>
        <w:rPr>
          <w:sz w:val="28"/>
        </w:rPr>
      </w:pPr>
    </w:p>
    <w:p w:rsidR="0049064A" w:rsidRDefault="0049064A" w:rsidP="004906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9064A" w:rsidRDefault="0049064A" w:rsidP="0049064A">
      <w:pPr>
        <w:ind w:firstLine="540"/>
        <w:jc w:val="both"/>
        <w:rPr>
          <w:sz w:val="28"/>
          <w:szCs w:val="28"/>
        </w:rPr>
      </w:pPr>
    </w:p>
    <w:p w:rsidR="00DE54EC" w:rsidRDefault="00DE54EC" w:rsidP="0049064A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руководителей городских методических объединений</w:t>
      </w:r>
      <w:r w:rsidR="00C84327">
        <w:rPr>
          <w:sz w:val="28"/>
          <w:szCs w:val="28"/>
        </w:rPr>
        <w:t xml:space="preserve"> на 201</w:t>
      </w:r>
      <w:r w:rsidR="00D04536">
        <w:rPr>
          <w:sz w:val="28"/>
          <w:szCs w:val="28"/>
        </w:rPr>
        <w:t>4</w:t>
      </w:r>
      <w:r w:rsidR="00C84327">
        <w:rPr>
          <w:sz w:val="28"/>
          <w:szCs w:val="28"/>
        </w:rPr>
        <w:t>-201</w:t>
      </w:r>
      <w:r w:rsidR="00D04536">
        <w:rPr>
          <w:sz w:val="28"/>
          <w:szCs w:val="28"/>
        </w:rPr>
        <w:t>5</w:t>
      </w:r>
      <w:r w:rsidR="00C84327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(приложение)</w:t>
      </w:r>
      <w:r w:rsidR="00C84327">
        <w:rPr>
          <w:sz w:val="28"/>
          <w:szCs w:val="28"/>
        </w:rPr>
        <w:t>.</w:t>
      </w:r>
    </w:p>
    <w:p w:rsidR="007503CE" w:rsidRPr="00E63F5D" w:rsidRDefault="007503CE" w:rsidP="007503CE">
      <w:pPr>
        <w:numPr>
          <w:ilvl w:val="0"/>
          <w:numId w:val="18"/>
        </w:numPr>
        <w:jc w:val="both"/>
        <w:rPr>
          <w:sz w:val="28"/>
          <w:szCs w:val="28"/>
        </w:rPr>
      </w:pPr>
      <w:r w:rsidRPr="00E63F5D">
        <w:rPr>
          <w:sz w:val="28"/>
          <w:szCs w:val="28"/>
        </w:rPr>
        <w:t xml:space="preserve">Контроль за исполнением приказа возложить на </w:t>
      </w:r>
      <w:r w:rsidR="00E63F5D" w:rsidRPr="00E63F5D">
        <w:rPr>
          <w:sz w:val="28"/>
          <w:szCs w:val="28"/>
        </w:rPr>
        <w:t xml:space="preserve">главного специалиста Управления образования </w:t>
      </w:r>
      <w:proofErr w:type="gramStart"/>
      <w:r w:rsidR="00E63F5D" w:rsidRPr="00E63F5D">
        <w:rPr>
          <w:sz w:val="28"/>
          <w:szCs w:val="28"/>
        </w:rPr>
        <w:t>Администрации</w:t>
      </w:r>
      <w:proofErr w:type="gramEnd"/>
      <w:r w:rsidR="00E63F5D" w:rsidRPr="00E63F5D">
        <w:rPr>
          <w:sz w:val="28"/>
          <w:szCs w:val="28"/>
        </w:rPr>
        <w:t xml:space="preserve"> ЗАТО г. Зеленогорска </w:t>
      </w:r>
      <w:r w:rsidR="00D04536">
        <w:rPr>
          <w:sz w:val="28"/>
          <w:szCs w:val="28"/>
        </w:rPr>
        <w:t>Масл</w:t>
      </w:r>
      <w:r w:rsidR="00D04536">
        <w:rPr>
          <w:sz w:val="28"/>
          <w:szCs w:val="28"/>
        </w:rPr>
        <w:t>о</w:t>
      </w:r>
      <w:r w:rsidR="00D04536">
        <w:rPr>
          <w:sz w:val="28"/>
          <w:szCs w:val="28"/>
        </w:rPr>
        <w:t>ву</w:t>
      </w:r>
      <w:r w:rsidR="00682566">
        <w:rPr>
          <w:sz w:val="28"/>
          <w:szCs w:val="28"/>
        </w:rPr>
        <w:t> </w:t>
      </w:r>
      <w:r w:rsidR="00D04536">
        <w:rPr>
          <w:sz w:val="28"/>
          <w:szCs w:val="28"/>
        </w:rPr>
        <w:t>Г.И.</w:t>
      </w:r>
    </w:p>
    <w:p w:rsidR="007148B0" w:rsidRDefault="007148B0" w:rsidP="000108B7">
      <w:pPr>
        <w:jc w:val="both"/>
        <w:rPr>
          <w:sz w:val="28"/>
          <w:szCs w:val="28"/>
        </w:rPr>
      </w:pPr>
    </w:p>
    <w:p w:rsidR="004019DD" w:rsidRDefault="004019DD" w:rsidP="000108B7">
      <w:pPr>
        <w:jc w:val="both"/>
        <w:rPr>
          <w:sz w:val="28"/>
          <w:szCs w:val="28"/>
        </w:rPr>
      </w:pPr>
    </w:p>
    <w:p w:rsidR="00682566" w:rsidRDefault="00682566" w:rsidP="000108B7">
      <w:pPr>
        <w:jc w:val="both"/>
        <w:rPr>
          <w:sz w:val="28"/>
          <w:szCs w:val="28"/>
        </w:rPr>
      </w:pPr>
    </w:p>
    <w:p w:rsidR="00E63F5D" w:rsidRDefault="00F96447" w:rsidP="000108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55880</wp:posOffset>
            </wp:positionV>
            <wp:extent cx="1351280" cy="762000"/>
            <wp:effectExtent l="19050" t="0" r="1270" b="0"/>
            <wp:wrapNone/>
            <wp:docPr id="2" name="Рисунок 12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9AA" w:rsidRPr="00564686" w:rsidRDefault="007148B0" w:rsidP="000108B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4686">
        <w:rPr>
          <w:sz w:val="28"/>
          <w:szCs w:val="28"/>
        </w:rPr>
        <w:t>уководитель</w:t>
      </w:r>
      <w:r w:rsidR="007019AA" w:rsidRPr="00564686">
        <w:rPr>
          <w:sz w:val="28"/>
          <w:szCs w:val="28"/>
        </w:rPr>
        <w:t xml:space="preserve"> Управления образования</w:t>
      </w:r>
    </w:p>
    <w:p w:rsidR="007019AA" w:rsidRPr="00564686" w:rsidRDefault="00FD4AA4" w:rsidP="000108B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7019AA" w:rsidRPr="00564686">
        <w:rPr>
          <w:sz w:val="28"/>
          <w:szCs w:val="28"/>
        </w:rPr>
        <w:t>дминистрации</w:t>
      </w:r>
      <w:proofErr w:type="gramEnd"/>
      <w:r w:rsidR="007019AA" w:rsidRPr="00564686">
        <w:rPr>
          <w:sz w:val="28"/>
          <w:szCs w:val="28"/>
        </w:rPr>
        <w:t xml:space="preserve"> ЗАТО г.</w:t>
      </w:r>
      <w:r w:rsidR="007503CE">
        <w:rPr>
          <w:sz w:val="28"/>
          <w:szCs w:val="28"/>
        </w:rPr>
        <w:t xml:space="preserve"> </w:t>
      </w:r>
      <w:r w:rsidR="007019AA" w:rsidRPr="00564686">
        <w:rPr>
          <w:sz w:val="28"/>
          <w:szCs w:val="28"/>
        </w:rPr>
        <w:t>Зеленогорска</w:t>
      </w:r>
      <w:r w:rsidR="007019AA" w:rsidRPr="00564686">
        <w:rPr>
          <w:sz w:val="28"/>
          <w:szCs w:val="28"/>
        </w:rPr>
        <w:tab/>
      </w:r>
      <w:r w:rsidR="007019AA" w:rsidRPr="00564686">
        <w:rPr>
          <w:sz w:val="28"/>
          <w:szCs w:val="28"/>
        </w:rPr>
        <w:tab/>
      </w:r>
      <w:r w:rsidR="000108B7">
        <w:rPr>
          <w:sz w:val="28"/>
          <w:szCs w:val="28"/>
        </w:rPr>
        <w:t xml:space="preserve">      </w:t>
      </w:r>
      <w:r w:rsidR="007019AA" w:rsidRPr="00564686">
        <w:rPr>
          <w:sz w:val="28"/>
          <w:szCs w:val="28"/>
        </w:rPr>
        <w:tab/>
      </w:r>
      <w:r w:rsidR="000108B7">
        <w:rPr>
          <w:sz w:val="28"/>
          <w:szCs w:val="28"/>
        </w:rPr>
        <w:t xml:space="preserve">              </w:t>
      </w:r>
      <w:r w:rsidR="007019AA" w:rsidRPr="00564686">
        <w:rPr>
          <w:sz w:val="28"/>
          <w:szCs w:val="28"/>
        </w:rPr>
        <w:t>Л.В. Коваленко</w:t>
      </w:r>
    </w:p>
    <w:p w:rsidR="007019AA" w:rsidRPr="00564686" w:rsidRDefault="007019AA" w:rsidP="000108B7">
      <w:pPr>
        <w:jc w:val="both"/>
        <w:rPr>
          <w:sz w:val="28"/>
          <w:szCs w:val="28"/>
        </w:rPr>
      </w:pPr>
      <w:r w:rsidRPr="00564686">
        <w:rPr>
          <w:sz w:val="28"/>
          <w:szCs w:val="28"/>
        </w:rPr>
        <w:t xml:space="preserve">      </w:t>
      </w:r>
    </w:p>
    <w:p w:rsidR="007019AA" w:rsidRPr="006426A8" w:rsidRDefault="007019AA" w:rsidP="007019AA">
      <w:pPr>
        <w:rPr>
          <w:rFonts w:ascii="Century Schoolbook" w:hAnsi="Century Schoolbook"/>
          <w:sz w:val="28"/>
          <w:szCs w:val="28"/>
        </w:rPr>
      </w:pPr>
    </w:p>
    <w:p w:rsidR="00085679" w:rsidRDefault="00FC46CC" w:rsidP="003317D1">
      <w:pPr>
        <w:ind w:left="6379"/>
      </w:pPr>
      <w:r>
        <w:rPr>
          <w:sz w:val="28"/>
          <w:szCs w:val="28"/>
        </w:rPr>
        <w:br w:type="page"/>
      </w:r>
      <w:r w:rsidR="00085679">
        <w:lastRenderedPageBreak/>
        <w:t>Приложение к приказу УО</w:t>
      </w:r>
    </w:p>
    <w:p w:rsidR="00085679" w:rsidRDefault="005554C4" w:rsidP="003317D1">
      <w:pPr>
        <w:ind w:left="6379"/>
      </w:pPr>
      <w:r w:rsidRPr="0097194F">
        <w:t>от</w:t>
      </w:r>
      <w:r w:rsidR="00682566">
        <w:t xml:space="preserve"> </w:t>
      </w:r>
      <w:r w:rsidR="002E6FA7">
        <w:t>15.09.2014</w:t>
      </w:r>
      <w:r w:rsidR="00682566">
        <w:t xml:space="preserve">  </w:t>
      </w:r>
      <w:r w:rsidR="0029236C" w:rsidRPr="0097194F">
        <w:t>№</w:t>
      </w:r>
      <w:r w:rsidR="0029236C">
        <w:t xml:space="preserve"> </w:t>
      </w:r>
      <w:r w:rsidR="0029236C" w:rsidRPr="0097194F">
        <w:t xml:space="preserve"> </w:t>
      </w:r>
      <w:r w:rsidR="002E6FA7">
        <w:t>182</w:t>
      </w:r>
    </w:p>
    <w:p w:rsidR="004F512F" w:rsidRPr="0029236C" w:rsidRDefault="004F512F" w:rsidP="0029236C">
      <w:pPr>
        <w:ind w:left="7200"/>
      </w:pPr>
    </w:p>
    <w:p w:rsidR="00085679" w:rsidRPr="001600BD" w:rsidRDefault="00085679" w:rsidP="00085679">
      <w:pPr>
        <w:jc w:val="center"/>
        <w:rPr>
          <w:sz w:val="28"/>
          <w:szCs w:val="28"/>
        </w:rPr>
      </w:pPr>
      <w:r w:rsidRPr="001600BD">
        <w:rPr>
          <w:sz w:val="28"/>
          <w:szCs w:val="28"/>
        </w:rPr>
        <w:t xml:space="preserve">Список руководителей городских методических объединений </w:t>
      </w:r>
    </w:p>
    <w:p w:rsidR="00085679" w:rsidRDefault="003317D1" w:rsidP="00085679">
      <w:pPr>
        <w:jc w:val="center"/>
        <w:rPr>
          <w:sz w:val="28"/>
          <w:szCs w:val="28"/>
        </w:rPr>
      </w:pPr>
      <w:r w:rsidRPr="001600BD">
        <w:rPr>
          <w:sz w:val="28"/>
          <w:szCs w:val="28"/>
        </w:rPr>
        <w:t xml:space="preserve">на </w:t>
      </w:r>
      <w:r w:rsidR="00085679" w:rsidRPr="001600BD">
        <w:rPr>
          <w:sz w:val="28"/>
          <w:szCs w:val="28"/>
        </w:rPr>
        <w:t>201</w:t>
      </w:r>
      <w:r w:rsidR="00D04536">
        <w:rPr>
          <w:sz w:val="28"/>
          <w:szCs w:val="28"/>
        </w:rPr>
        <w:t>4</w:t>
      </w:r>
      <w:r w:rsidR="00085679" w:rsidRPr="001600BD">
        <w:rPr>
          <w:sz w:val="28"/>
          <w:szCs w:val="28"/>
        </w:rPr>
        <w:t>-1</w:t>
      </w:r>
      <w:r w:rsidR="00D04536">
        <w:rPr>
          <w:sz w:val="28"/>
          <w:szCs w:val="28"/>
        </w:rPr>
        <w:t>5</w:t>
      </w:r>
      <w:r w:rsidR="00085679" w:rsidRPr="001600BD">
        <w:rPr>
          <w:sz w:val="28"/>
          <w:szCs w:val="28"/>
        </w:rPr>
        <w:t xml:space="preserve"> учебный год</w:t>
      </w:r>
    </w:p>
    <w:p w:rsidR="00D04536" w:rsidRDefault="00D04536" w:rsidP="00085679">
      <w:pPr>
        <w:jc w:val="center"/>
      </w:pPr>
    </w:p>
    <w:tbl>
      <w:tblPr>
        <w:tblW w:w="953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67"/>
        <w:gridCol w:w="2693"/>
        <w:gridCol w:w="3013"/>
        <w:gridCol w:w="3259"/>
      </w:tblGrid>
      <w:tr w:rsidR="00D04536" w:rsidRPr="00D04536" w:rsidTr="00D0453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МО</w:t>
            </w:r>
          </w:p>
        </w:tc>
        <w:tc>
          <w:tcPr>
            <w:tcW w:w="30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ГМО</w:t>
            </w:r>
          </w:p>
        </w:tc>
        <w:tc>
          <w:tcPr>
            <w:tcW w:w="3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учреждение</w:t>
            </w:r>
          </w:p>
        </w:tc>
      </w:tr>
      <w:tr w:rsidR="00D04536" w:rsidRPr="00D04536" w:rsidTr="00D04536">
        <w:trPr>
          <w:trHeight w:val="243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воспитателей Д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Смурыгин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етодист 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педагогов-психологов Д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Ведернико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юбовь Валерь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етодист 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3.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учителей-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огопедов Д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-логопед МБДОУ д/с № 23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4.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-дефектологов Д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Ходыре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-дефектолог МБДОУ д/с № 32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инструкторов по физической культуре Д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ерасимович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етодист 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6.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музыкальных руководителей Д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Кабано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тель МБДОУ д/с № 23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7.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н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чальных классов и воспитателей ГПД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узо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етодист 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8.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ру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ского языка и лит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унего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етодист 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9.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и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тории, общество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нания, права и эк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номики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Шавкун</w:t>
            </w:r>
            <w:proofErr w:type="spellEnd"/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 истории и о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ществоведения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СОШ № 175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0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ан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ийского языка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Вигуль</w:t>
            </w:r>
            <w:proofErr w:type="spellEnd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Нина Абрам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Лицей № 174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1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ИЗО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Сак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ХК, ИЗО, НРК, технологии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СОШ № 161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МХК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ущин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 ИЗО, МХК МБОУ «СОШ № 169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3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м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зыки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Корчагин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СОШ № 176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4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О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КиСЭ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Иванец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proofErr w:type="spell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Арвидовна</w:t>
            </w:r>
            <w:proofErr w:type="spellEnd"/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 истории, общ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ствознания, экономики, права и ОРКиСЭ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СОШ № 161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5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м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тематики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Вяткин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6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и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форматики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Вяткин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7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ф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зики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Овсиенко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СОШ № 163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8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х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ии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Ждано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СОШ № 163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19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би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Бушае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 биологии МБОУ «Лицей № 174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0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ге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Павел Тимофеевич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 географии МБОУ «СОШ № 161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1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те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нологии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Шкатова</w:t>
            </w:r>
            <w:proofErr w:type="spellEnd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Надежд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Кушнин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Петр Алексеевич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БОУ «СОШ № 169»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БОУ «СОШ №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2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 фи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СОШ № 163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3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преподават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ей-организаторов ОБЖ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асальцев</w:t>
            </w:r>
            <w:proofErr w:type="spellEnd"/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Вячеслав Валерьевич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Преподаватель-орг</w:t>
            </w:r>
            <w:proofErr w:type="spellEnd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. ОБЖ  МБОУ «СОШ  № 161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4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социальных педагогов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етодист 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5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педагогов-организаторов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Антонюк</w:t>
            </w:r>
          </w:p>
          <w:p w:rsidR="0068256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ЦДОД «Перспектива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ГМО педагогов </w:t>
            </w:r>
            <w:proofErr w:type="gram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полнительного</w:t>
            </w:r>
            <w:proofErr w:type="gramEnd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арина Олег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етодист 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7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-дефектологов 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Синкина</w:t>
            </w:r>
            <w:proofErr w:type="spellEnd"/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юдмила Геннадь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СОШ № 167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8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педагогов-психологов 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Лидия Аркадь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БОУ «СОШ № 167»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29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учителей-логопедов 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узненко</w:t>
            </w:r>
            <w:proofErr w:type="spellEnd"/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30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методистов УДО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арина Олего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етодист МКУ ГМЦ</w:t>
            </w:r>
          </w:p>
        </w:tc>
      </w:tr>
      <w:tr w:rsidR="00D04536" w:rsidRPr="00D04536" w:rsidTr="00D0453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31.               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ГМО библиотекарей ОУ</w:t>
            </w:r>
          </w:p>
        </w:tc>
        <w:tc>
          <w:tcPr>
            <w:tcW w:w="30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Дорогова</w:t>
            </w:r>
          </w:p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536" w:rsidRPr="00D04536" w:rsidRDefault="00D04536" w:rsidP="00D04536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Методист МКУ ГМЦ</w:t>
            </w:r>
          </w:p>
        </w:tc>
      </w:tr>
    </w:tbl>
    <w:p w:rsidR="00085679" w:rsidRDefault="00085679" w:rsidP="00276C94"/>
    <w:sectPr w:rsidR="00085679" w:rsidSect="004019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60F"/>
    <w:multiLevelType w:val="hybridMultilevel"/>
    <w:tmpl w:val="E07C9A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2205DF"/>
    <w:multiLevelType w:val="hybridMultilevel"/>
    <w:tmpl w:val="5A36312E"/>
    <w:lvl w:ilvl="0" w:tplc="664CD972">
      <w:start w:val="1"/>
      <w:numFmt w:val="bullet"/>
      <w:lvlText w:val=""/>
      <w:lvlJc w:val="left"/>
      <w:pPr>
        <w:tabs>
          <w:tab w:val="num" w:pos="961"/>
        </w:tabs>
        <w:ind w:left="961" w:hanging="6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37DAF"/>
    <w:multiLevelType w:val="hybridMultilevel"/>
    <w:tmpl w:val="F344F7DC"/>
    <w:lvl w:ilvl="0" w:tplc="FF0C276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A6135"/>
    <w:multiLevelType w:val="hybridMultilevel"/>
    <w:tmpl w:val="5A36312E"/>
    <w:lvl w:ilvl="0" w:tplc="AE3E3162">
      <w:start w:val="1"/>
      <w:numFmt w:val="bullet"/>
      <w:lvlText w:val="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40C1F"/>
    <w:multiLevelType w:val="hybridMultilevel"/>
    <w:tmpl w:val="6304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432DD"/>
    <w:multiLevelType w:val="hybridMultilevel"/>
    <w:tmpl w:val="50808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048E1"/>
    <w:multiLevelType w:val="hybridMultilevel"/>
    <w:tmpl w:val="CCBCE26E"/>
    <w:lvl w:ilvl="0" w:tplc="602046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81BB3"/>
    <w:multiLevelType w:val="multilevel"/>
    <w:tmpl w:val="10086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B583D9C"/>
    <w:multiLevelType w:val="hybridMultilevel"/>
    <w:tmpl w:val="6902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20AC"/>
    <w:multiLevelType w:val="hybridMultilevel"/>
    <w:tmpl w:val="5EE8737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0">
    <w:nsid w:val="29A55278"/>
    <w:multiLevelType w:val="hybridMultilevel"/>
    <w:tmpl w:val="19D4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84D12"/>
    <w:multiLevelType w:val="hybridMultilevel"/>
    <w:tmpl w:val="10086DE2"/>
    <w:lvl w:ilvl="0" w:tplc="4EFC6D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20E73F4"/>
    <w:multiLevelType w:val="hybridMultilevel"/>
    <w:tmpl w:val="3F283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C63FEC"/>
    <w:multiLevelType w:val="hybridMultilevel"/>
    <w:tmpl w:val="DF869A38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F080FC1E">
      <w:start w:val="155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4">
    <w:nsid w:val="3B5273D7"/>
    <w:multiLevelType w:val="multilevel"/>
    <w:tmpl w:val="E07C9AF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4E72077"/>
    <w:multiLevelType w:val="hybridMultilevel"/>
    <w:tmpl w:val="5A36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04CED"/>
    <w:multiLevelType w:val="hybridMultilevel"/>
    <w:tmpl w:val="FB8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95679"/>
    <w:multiLevelType w:val="hybridMultilevel"/>
    <w:tmpl w:val="D4C66E5C"/>
    <w:lvl w:ilvl="0" w:tplc="E2A69E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54D5B"/>
    <w:multiLevelType w:val="hybridMultilevel"/>
    <w:tmpl w:val="BFBAE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C81FA9"/>
    <w:multiLevelType w:val="hybridMultilevel"/>
    <w:tmpl w:val="F7BC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F113C"/>
    <w:multiLevelType w:val="hybridMultilevel"/>
    <w:tmpl w:val="4BA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06AF5"/>
    <w:multiLevelType w:val="hybridMultilevel"/>
    <w:tmpl w:val="314469D4"/>
    <w:lvl w:ilvl="0" w:tplc="0419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2">
    <w:nsid w:val="604E5644"/>
    <w:multiLevelType w:val="hybridMultilevel"/>
    <w:tmpl w:val="98D6A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1F4D13"/>
    <w:multiLevelType w:val="hybridMultilevel"/>
    <w:tmpl w:val="2BD628D6"/>
    <w:lvl w:ilvl="0" w:tplc="664CD972">
      <w:start w:val="1"/>
      <w:numFmt w:val="bullet"/>
      <w:lvlText w:val=""/>
      <w:lvlJc w:val="left"/>
      <w:pPr>
        <w:tabs>
          <w:tab w:val="num" w:pos="1245"/>
        </w:tabs>
        <w:ind w:left="1245" w:hanging="60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DD456C"/>
    <w:multiLevelType w:val="hybridMultilevel"/>
    <w:tmpl w:val="0DC212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5">
    <w:nsid w:val="7F012BD0"/>
    <w:multiLevelType w:val="multilevel"/>
    <w:tmpl w:val="AA1EBB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"/>
  </w:num>
  <w:num w:numId="5">
    <w:abstractNumId w:val="23"/>
  </w:num>
  <w:num w:numId="6">
    <w:abstractNumId w:val="2"/>
  </w:num>
  <w:num w:numId="7">
    <w:abstractNumId w:val="9"/>
  </w:num>
  <w:num w:numId="8">
    <w:abstractNumId w:val="13"/>
  </w:num>
  <w:num w:numId="9">
    <w:abstractNumId w:val="21"/>
  </w:num>
  <w:num w:numId="10">
    <w:abstractNumId w:val="24"/>
  </w:num>
  <w:num w:numId="11">
    <w:abstractNumId w:val="18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25"/>
  </w:num>
  <w:num w:numId="19">
    <w:abstractNumId w:val="4"/>
  </w:num>
  <w:num w:numId="20">
    <w:abstractNumId w:val="6"/>
  </w:num>
  <w:num w:numId="21">
    <w:abstractNumId w:val="5"/>
  </w:num>
  <w:num w:numId="22">
    <w:abstractNumId w:val="22"/>
  </w:num>
  <w:num w:numId="23">
    <w:abstractNumId w:val="17"/>
  </w:num>
  <w:num w:numId="24">
    <w:abstractNumId w:val="8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722E7E"/>
    <w:rsid w:val="000108B7"/>
    <w:rsid w:val="00037CCB"/>
    <w:rsid w:val="00085679"/>
    <w:rsid w:val="00087482"/>
    <w:rsid w:val="00096841"/>
    <w:rsid w:val="000A0CB9"/>
    <w:rsid w:val="000C1AD5"/>
    <w:rsid w:val="000C2AD0"/>
    <w:rsid w:val="000E1723"/>
    <w:rsid w:val="000F0E67"/>
    <w:rsid w:val="001304BF"/>
    <w:rsid w:val="001416F8"/>
    <w:rsid w:val="00153328"/>
    <w:rsid w:val="001600BD"/>
    <w:rsid w:val="00181EFC"/>
    <w:rsid w:val="001B4B40"/>
    <w:rsid w:val="001C6DAB"/>
    <w:rsid w:val="001D47A5"/>
    <w:rsid w:val="00276C94"/>
    <w:rsid w:val="0029236C"/>
    <w:rsid w:val="002E46C6"/>
    <w:rsid w:val="002E6FA7"/>
    <w:rsid w:val="002F1B5A"/>
    <w:rsid w:val="002F4F99"/>
    <w:rsid w:val="003317D1"/>
    <w:rsid w:val="00334B17"/>
    <w:rsid w:val="00360955"/>
    <w:rsid w:val="003F164B"/>
    <w:rsid w:val="004019DD"/>
    <w:rsid w:val="00402D23"/>
    <w:rsid w:val="00411498"/>
    <w:rsid w:val="00453D44"/>
    <w:rsid w:val="004631F4"/>
    <w:rsid w:val="004704B4"/>
    <w:rsid w:val="00487C1E"/>
    <w:rsid w:val="0049064A"/>
    <w:rsid w:val="004934E8"/>
    <w:rsid w:val="00493807"/>
    <w:rsid w:val="004A339F"/>
    <w:rsid w:val="004E3F86"/>
    <w:rsid w:val="004F512F"/>
    <w:rsid w:val="00517227"/>
    <w:rsid w:val="005554C4"/>
    <w:rsid w:val="0055723F"/>
    <w:rsid w:val="00564686"/>
    <w:rsid w:val="00572DB3"/>
    <w:rsid w:val="00584B00"/>
    <w:rsid w:val="005A3C9C"/>
    <w:rsid w:val="005F232D"/>
    <w:rsid w:val="006043F0"/>
    <w:rsid w:val="006426A8"/>
    <w:rsid w:val="00682566"/>
    <w:rsid w:val="006856F9"/>
    <w:rsid w:val="006A094D"/>
    <w:rsid w:val="007019AA"/>
    <w:rsid w:val="007148B0"/>
    <w:rsid w:val="00722E7E"/>
    <w:rsid w:val="007405C8"/>
    <w:rsid w:val="00740C8F"/>
    <w:rsid w:val="00740CC5"/>
    <w:rsid w:val="00742F4D"/>
    <w:rsid w:val="007503CE"/>
    <w:rsid w:val="00753576"/>
    <w:rsid w:val="00797834"/>
    <w:rsid w:val="007E4F4C"/>
    <w:rsid w:val="00815570"/>
    <w:rsid w:val="00824011"/>
    <w:rsid w:val="0086670C"/>
    <w:rsid w:val="008C674E"/>
    <w:rsid w:val="00930D9D"/>
    <w:rsid w:val="00940FC2"/>
    <w:rsid w:val="009417A1"/>
    <w:rsid w:val="00956206"/>
    <w:rsid w:val="009D102B"/>
    <w:rsid w:val="009F169C"/>
    <w:rsid w:val="00A171F9"/>
    <w:rsid w:val="00A36851"/>
    <w:rsid w:val="00A4113F"/>
    <w:rsid w:val="00A41680"/>
    <w:rsid w:val="00A43165"/>
    <w:rsid w:val="00AA0D35"/>
    <w:rsid w:val="00B04328"/>
    <w:rsid w:val="00B32A38"/>
    <w:rsid w:val="00BA71EC"/>
    <w:rsid w:val="00BC4027"/>
    <w:rsid w:val="00BE4E5D"/>
    <w:rsid w:val="00C2171E"/>
    <w:rsid w:val="00C21B15"/>
    <w:rsid w:val="00C21D63"/>
    <w:rsid w:val="00C26F40"/>
    <w:rsid w:val="00C41387"/>
    <w:rsid w:val="00C84327"/>
    <w:rsid w:val="00C928F7"/>
    <w:rsid w:val="00CC070E"/>
    <w:rsid w:val="00CC631E"/>
    <w:rsid w:val="00D04536"/>
    <w:rsid w:val="00D17C7D"/>
    <w:rsid w:val="00D50D58"/>
    <w:rsid w:val="00D55E45"/>
    <w:rsid w:val="00D75E20"/>
    <w:rsid w:val="00D95E91"/>
    <w:rsid w:val="00DA05F3"/>
    <w:rsid w:val="00DB3CE1"/>
    <w:rsid w:val="00DD233E"/>
    <w:rsid w:val="00DE54EC"/>
    <w:rsid w:val="00E33466"/>
    <w:rsid w:val="00E63F5D"/>
    <w:rsid w:val="00E7603C"/>
    <w:rsid w:val="00E773B6"/>
    <w:rsid w:val="00E77D03"/>
    <w:rsid w:val="00E81847"/>
    <w:rsid w:val="00E81B2E"/>
    <w:rsid w:val="00E877C4"/>
    <w:rsid w:val="00EC14D3"/>
    <w:rsid w:val="00EC5F53"/>
    <w:rsid w:val="00EC75D6"/>
    <w:rsid w:val="00ED3D0C"/>
    <w:rsid w:val="00F440D9"/>
    <w:rsid w:val="00F47905"/>
    <w:rsid w:val="00F535E2"/>
    <w:rsid w:val="00F90C59"/>
    <w:rsid w:val="00F96447"/>
    <w:rsid w:val="00FB2074"/>
    <w:rsid w:val="00FC46CC"/>
    <w:rsid w:val="00FC6658"/>
    <w:rsid w:val="00FD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CE1"/>
    <w:rPr>
      <w:sz w:val="24"/>
      <w:szCs w:val="24"/>
    </w:rPr>
  </w:style>
  <w:style w:type="paragraph" w:styleId="1">
    <w:name w:val="heading 1"/>
    <w:basedOn w:val="a"/>
    <w:next w:val="a"/>
    <w:qFormat/>
    <w:rsid w:val="00DB3CE1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3CE1"/>
    <w:rPr>
      <w:color w:val="0000FF"/>
      <w:u w:val="single"/>
    </w:rPr>
  </w:style>
  <w:style w:type="paragraph" w:styleId="a4">
    <w:name w:val="Balloon Text"/>
    <w:basedOn w:val="a"/>
    <w:semiHidden/>
    <w:rsid w:val="00722E7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019AA"/>
    <w:pPr>
      <w:spacing w:after="120"/>
      <w:ind w:left="283"/>
    </w:pPr>
  </w:style>
  <w:style w:type="paragraph" w:styleId="HTML">
    <w:name w:val="HTML Preformatted"/>
    <w:basedOn w:val="a"/>
    <w:rsid w:val="00701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 Знак Знак Знак"/>
    <w:basedOn w:val="a"/>
    <w:semiHidden/>
    <w:rsid w:val="00685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C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04536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11D5-2207-458D-9F0E-11C37A0A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7</Words>
  <Characters>396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жова Н.В.</dc:creator>
  <cp:keywords/>
  <dc:description/>
  <cp:lastModifiedBy>vyatkina</cp:lastModifiedBy>
  <cp:revision>7</cp:revision>
  <cp:lastPrinted>2014-09-15T04:31:00Z</cp:lastPrinted>
  <dcterms:created xsi:type="dcterms:W3CDTF">2013-10-29T05:15:00Z</dcterms:created>
  <dcterms:modified xsi:type="dcterms:W3CDTF">2014-09-16T10:21:00Z</dcterms:modified>
</cp:coreProperties>
</file>